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A" w:rsidRDefault="00BF1D2A" w:rsidP="001D7F4F">
      <w:pPr>
        <w:pStyle w:val="BillDots"/>
      </w:pPr>
      <w:r>
        <w:t>AS ADOPTED BY THE SENATE</w:t>
      </w:r>
    </w:p>
    <w:p w:rsidR="00BF1D2A" w:rsidRDefault="00BF1D2A" w:rsidP="001D7F4F">
      <w:pPr>
        <w:pStyle w:val="BillDots"/>
      </w:pPr>
      <w:r>
        <w:t>March 7, 2012</w:t>
      </w:r>
    </w:p>
    <w:p w:rsidR="00BF1D2A" w:rsidRDefault="00BF1D2A" w:rsidP="001D7F4F">
      <w:pPr>
        <w:pStyle w:val="BillDots"/>
      </w:pPr>
    </w:p>
    <w:p w:rsidR="00C231F0" w:rsidRPr="00C231F0" w:rsidRDefault="00C231F0" w:rsidP="00C231F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2</w:t>
      </w:r>
    </w:p>
    <w:p w:rsidR="00C231F0" w:rsidRDefault="00C231F0" w:rsidP="001D7F4F">
      <w:pPr>
        <w:pStyle w:val="BillDots"/>
      </w:pPr>
    </w:p>
    <w:p w:rsidR="00C231F0" w:rsidRDefault="00C231F0" w:rsidP="00C231F0">
      <w:pPr>
        <w:pStyle w:val="BillDots"/>
      </w:pPr>
      <w:r>
        <w:t xml:space="preserve">Introduced by </w:t>
      </w:r>
      <w:r w:rsidRPr="00740AF8">
        <w:t>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740AF8">
        <w:noBreakHyphen/>
        <w:t>Hunter, Cole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C231F0" w:rsidRDefault="00C231F0" w:rsidP="001D7F4F">
      <w:pPr>
        <w:pStyle w:val="BillDots"/>
      </w:pPr>
    </w:p>
    <w:p w:rsidR="00C231F0" w:rsidRDefault="00BF1D2A" w:rsidP="001D7F4F">
      <w:pPr>
        <w:pStyle w:val="BillDots"/>
      </w:pPr>
      <w:r>
        <w:t>S. Printed 3/7</w:t>
      </w:r>
      <w:r w:rsidR="00C231F0">
        <w:t>/12--S.</w:t>
      </w:r>
    </w:p>
    <w:p w:rsidR="00C231F0" w:rsidRDefault="00C231F0" w:rsidP="001D7F4F">
      <w:pPr>
        <w:pStyle w:val="BillDots"/>
      </w:pPr>
      <w:r>
        <w:t>Read the first time February 28, 2012.</w:t>
      </w:r>
    </w:p>
    <w:p w:rsidR="00C231F0" w:rsidRDefault="00C231F0" w:rsidP="00BF1D2A">
      <w:pPr>
        <w:pStyle w:val="BillDots"/>
        <w:jc w:val="center"/>
      </w:pPr>
      <w:r>
        <w:rPr>
          <w:u w:val="single"/>
        </w:rPr>
        <w:t>            </w:t>
      </w:r>
    </w:p>
    <w:p w:rsidR="00C231F0" w:rsidRDefault="00C231F0" w:rsidP="001D7F4F">
      <w:pPr>
        <w:pStyle w:val="BillDots"/>
        <w:sectPr w:rsidR="00C231F0" w:rsidSect="00C231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3D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A57DA">
        <w:rPr>
          <w:color w:val="000000" w:themeColor="text1"/>
          <w:u w:color="000000" w:themeColor="text1"/>
        </w:rPr>
        <w:t xml:space="preserve">TO AUTHORIZE PALMETTO BOYS STATE TO USE THE CHAMBERS OF THE HOUSE OF REPRESENTATIVES AND </w:t>
      </w:r>
      <w:r w:rsidR="00BF1D2A" w:rsidRPr="00EA57DA">
        <w:rPr>
          <w:color w:val="000000" w:themeColor="text1"/>
          <w:u w:color="000000" w:themeColor="text1"/>
        </w:rPr>
        <w:t>THE SENATE</w:t>
      </w:r>
      <w:r w:rsidR="00BF1D2A">
        <w:rPr>
          <w:color w:val="000000" w:themeColor="text1"/>
          <w:u w:color="000000" w:themeColor="text1"/>
        </w:rPr>
        <w:t>,</w:t>
      </w:r>
      <w:r w:rsidR="00BF1D2A" w:rsidRPr="00EA57DA">
        <w:rPr>
          <w:color w:val="000000" w:themeColor="text1"/>
          <w:u w:color="000000" w:themeColor="text1"/>
        </w:rPr>
        <w:t xml:space="preserve"> </w:t>
      </w:r>
      <w:r w:rsidR="00BF1D2A">
        <w:t xml:space="preserve">AT A DATE AND TIME TO BE </w:t>
      </w:r>
      <w:r w:rsidR="00BF1D2A" w:rsidRPr="00B63FDF">
        <w:t>MUTUALLY AGREED UPON</w:t>
      </w:r>
      <w:r w:rsidR="00BF1D2A">
        <w:t xml:space="preserve"> BY THE SPEAKER </w:t>
      </w:r>
      <w:r w:rsidR="00BF1D2A" w:rsidRPr="00B63FDF">
        <w:t>AND THE PRESIDENT PRO TEMPORE,</w:t>
      </w:r>
      <w:r w:rsidR="00BF1D2A" w:rsidRPr="00EA57DA">
        <w:rPr>
          <w:color w:val="000000" w:themeColor="text1"/>
          <w:u w:color="000000" w:themeColor="text1"/>
        </w:rPr>
        <w:t xml:space="preserve"> FOR ITS ANNUAL STATE HOUSE</w:t>
      </w:r>
      <w:r w:rsidR="00BF1D2A">
        <w:rPr>
          <w:color w:val="000000" w:themeColor="text1"/>
          <w:u w:color="000000" w:themeColor="text1"/>
        </w:rPr>
        <w:t xml:space="preserve"> MEETING.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>That Palmetto Boys State is authorized to use the chambers of the House of Representatives and the Senate</w:t>
      </w:r>
      <w:r w:rsidR="006878BB">
        <w:t xml:space="preserve">, at a date and time to be </w:t>
      </w:r>
      <w:r w:rsidR="00BF1D2A" w:rsidRPr="00B63FDF">
        <w:t>mutually agreed upon by the Speaker and the President Pro Tempore,</w:t>
      </w:r>
      <w:r w:rsidR="00BF1D2A" w:rsidRPr="00B63FDF">
        <w:rPr>
          <w:color w:val="000000" w:themeColor="text1"/>
          <w:u w:color="000000" w:themeColor="text1"/>
        </w:rPr>
        <w:t xml:space="preserve"> for its annual State House meeting. If</w:t>
      </w:r>
      <w:r w:rsidR="00BF1D2A">
        <w:rPr>
          <w:color w:val="000000" w:themeColor="text1"/>
          <w:u w:color="000000" w:themeColor="text1"/>
        </w:rPr>
        <w:t xml:space="preserve"> </w:t>
      </w:r>
      <w:r w:rsidRPr="00EA57DA">
        <w:rPr>
          <w:color w:val="000000" w:themeColor="text1"/>
          <w:u w:color="000000" w:themeColor="text1"/>
        </w:rPr>
        <w:t xml:space="preserve">either House is in statewide session on this date or its chamber is otherwise unavailable, that chamber may not be used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57D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3821AF" w:rsidRDefault="00571C74" w:rsidP="001C5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1AF" w:rsidRDefault="003821AF" w:rsidP="00082BDB">
      <w:pPr>
        <w:suppressAutoHyphens/>
      </w:pPr>
    </w:p>
    <w:sectPr w:rsidR="003821AF" w:rsidSect="00C231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DF" w:rsidRDefault="007453DF" w:rsidP="009F0C77">
      <w:r>
        <w:separator/>
      </w:r>
    </w:p>
  </w:endnote>
  <w:endnote w:type="continuationSeparator" w:id="0">
    <w:p w:rsidR="007453DF" w:rsidRDefault="007453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430EDC-BD6D-4F34-AE95-CCF3C2D19B6F}"/>
    <w:embedBold r:id="rId2" w:fontKey="{8DB21C5B-8370-4F1A-8C34-8662E78AD3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7ABD568-94FF-4B88-8E8E-D6F628739B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5874050-F016-4C83-97B2-8A9BF7B86D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C91F459-8D06-44D9-9CF1-B8606A1C47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32" w:rsidRPr="003821AF" w:rsidRDefault="003821AF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</w:t>
    </w:r>
    <w:r w:rsidR="00C231F0">
      <w:t>-</w:t>
    </w:r>
    <w:fldSimple w:instr=" PAGE  \* MERGEFORMAT ">
      <w:r w:rsidR="00082BDB">
        <w:rPr>
          <w:noProof/>
        </w:rPr>
        <w:t>1</w:t>
      </w:r>
    </w:fldSimple>
    <w:r w:rsidR="00C231F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0" w:rsidRPr="003821AF" w:rsidRDefault="00C231F0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fldSimple w:instr=" PAGE  \* MERGEFORMAT ">
      <w:r w:rsidR="00082B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DF" w:rsidRDefault="007453DF" w:rsidP="009F0C77">
      <w:r>
        <w:separator/>
      </w:r>
    </w:p>
  </w:footnote>
  <w:footnote w:type="continuationSeparator" w:id="0">
    <w:p w:rsidR="007453DF" w:rsidRDefault="007453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4ZW12"/>
    <w:docVar w:name="CoverBillType" w:val="c"/>
    <w:docVar w:name="docpath" w:val="L:\Council\bills\GM\24944ZW12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9B7"/>
    <w:rsid w:val="00011869"/>
    <w:rsid w:val="00024972"/>
    <w:rsid w:val="00082BDB"/>
    <w:rsid w:val="00084312"/>
    <w:rsid w:val="000B0452"/>
    <w:rsid w:val="000E1785"/>
    <w:rsid w:val="000F40FA"/>
    <w:rsid w:val="0010776B"/>
    <w:rsid w:val="00133E66"/>
    <w:rsid w:val="001435A3"/>
    <w:rsid w:val="001A1A32"/>
    <w:rsid w:val="001B5019"/>
    <w:rsid w:val="001C5FE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39B7"/>
    <w:rsid w:val="00347ECB"/>
    <w:rsid w:val="0037079A"/>
    <w:rsid w:val="003821AF"/>
    <w:rsid w:val="003D01E8"/>
    <w:rsid w:val="003E5288"/>
    <w:rsid w:val="003F6D79"/>
    <w:rsid w:val="0041760A"/>
    <w:rsid w:val="00417C01"/>
    <w:rsid w:val="004809EE"/>
    <w:rsid w:val="004A13EC"/>
    <w:rsid w:val="004E7D54"/>
    <w:rsid w:val="005273C6"/>
    <w:rsid w:val="00530A69"/>
    <w:rsid w:val="00545593"/>
    <w:rsid w:val="00571C74"/>
    <w:rsid w:val="00577C6C"/>
    <w:rsid w:val="005C2FE2"/>
    <w:rsid w:val="005E2BC9"/>
    <w:rsid w:val="00605102"/>
    <w:rsid w:val="006215AA"/>
    <w:rsid w:val="006561D3"/>
    <w:rsid w:val="006878BB"/>
    <w:rsid w:val="006913C9"/>
    <w:rsid w:val="0069470D"/>
    <w:rsid w:val="006C6A35"/>
    <w:rsid w:val="00734F00"/>
    <w:rsid w:val="007453DF"/>
    <w:rsid w:val="007A70AE"/>
    <w:rsid w:val="00823CD4"/>
    <w:rsid w:val="008362E8"/>
    <w:rsid w:val="00895DA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780"/>
    <w:rsid w:val="00B412D4"/>
    <w:rsid w:val="00BE3C22"/>
    <w:rsid w:val="00BF1D2A"/>
    <w:rsid w:val="00C0345E"/>
    <w:rsid w:val="00C216EF"/>
    <w:rsid w:val="00C231F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40D"/>
    <w:rsid w:val="00EF174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47A-4C8A-4C8D-8F3C-69E3343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Company> 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brentwalling</cp:lastModifiedBy>
  <cp:revision>2</cp:revision>
  <cp:lastPrinted>2012-02-22T17:02:00Z</cp:lastPrinted>
  <dcterms:created xsi:type="dcterms:W3CDTF">2012-03-07T22:53:00Z</dcterms:created>
  <dcterms:modified xsi:type="dcterms:W3CDTF">2012-03-07T22:53:00Z</dcterms:modified>
</cp:coreProperties>
</file>